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电气工程师初始注册人员名单（2021年第六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3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颜文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晓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新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文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秀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一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海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书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川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二、供配电（17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黄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立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晓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艳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洪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冉敏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董瑞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许世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卫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振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重庆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曾祥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唐晓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姜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武兴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亚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7F7C62"/>
    <w:rsid w:val="0D1D1829"/>
    <w:rsid w:val="133C3053"/>
    <w:rsid w:val="184F4A4B"/>
    <w:rsid w:val="18AD6876"/>
    <w:rsid w:val="1B264E57"/>
    <w:rsid w:val="1BFB6268"/>
    <w:rsid w:val="1C962E08"/>
    <w:rsid w:val="204523CD"/>
    <w:rsid w:val="259058A9"/>
    <w:rsid w:val="27BE7594"/>
    <w:rsid w:val="28E43D96"/>
    <w:rsid w:val="2A1924E9"/>
    <w:rsid w:val="329C3917"/>
    <w:rsid w:val="3E8336F1"/>
    <w:rsid w:val="41670ED5"/>
    <w:rsid w:val="42B916E8"/>
    <w:rsid w:val="46FC51AB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75367B5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4435B-35FC-4CDC-B164-F8342541E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5</Words>
  <Characters>1800</Characters>
  <Lines>15</Lines>
  <Paragraphs>4</Paragraphs>
  <TotalTime>125</TotalTime>
  <ScaleCrop>false</ScaleCrop>
  <LinksUpToDate>false</LinksUpToDate>
  <CharactersWithSpaces>2111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1-03-16T03:05:00Z</cp:lastPrinted>
  <dcterms:modified xsi:type="dcterms:W3CDTF">2021-04-12T00:43:52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654C31C669A14893B14E02A2770DB4C9</vt:lpwstr>
  </property>
</Properties>
</file>